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E96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3E99CC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4319839" w14:textId="77777777" w:rsidR="00A5552F" w:rsidRPr="003E7910" w:rsidRDefault="00A5552F" w:rsidP="00A5552F">
      <w:pPr>
        <w:rPr>
          <w:rFonts w:cs="Arial"/>
          <w:szCs w:val="22"/>
        </w:rPr>
      </w:pPr>
    </w:p>
    <w:p w14:paraId="2DA9B98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7FA6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3FE6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5986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8BC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A53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PES, s.r.o.</w:t>
            </w:r>
          </w:p>
        </w:tc>
      </w:tr>
      <w:tr w:rsidR="007B0660" w:rsidRPr="003E7910" w14:paraId="0D0716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13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22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6BD1C7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AC7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F47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7678          DIČ:  2021746199</w:t>
            </w:r>
          </w:p>
        </w:tc>
      </w:tr>
      <w:tr w:rsidR="007B0660" w:rsidRPr="003E7910" w14:paraId="528DF6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282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44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C8CC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27FB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7CC63" w14:textId="35945FF8" w:rsidR="007B0660" w:rsidRPr="003E7910" w:rsidRDefault="00424C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3</w:t>
            </w:r>
          </w:p>
        </w:tc>
      </w:tr>
    </w:tbl>
    <w:p w14:paraId="6E5C2E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65CA8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1BAE801" w14:textId="77777777" w:rsidR="00424C10" w:rsidRDefault="00424C10" w:rsidP="00424C10">
      <w:pPr>
        <w:jc w:val="both"/>
        <w:rPr>
          <w:rFonts w:cs="Arial"/>
          <w:szCs w:val="22"/>
        </w:rPr>
      </w:pPr>
      <w:r>
        <w:rPr>
          <w:rStyle w:val="ra"/>
        </w:rPr>
        <w:t>prevádzkovanie telovýchovných zariadení a zariadení slúžiacich k regenerácii a rekondícii (bazén, sauna, fitnes, solárium)</w:t>
      </w:r>
    </w:p>
    <w:p w14:paraId="191748B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D4DDD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34F1A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30E52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211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0FE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DFDD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BD67C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D493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244519" w14:textId="261F3BAB" w:rsidR="003E7910" w:rsidRPr="003E7910" w:rsidRDefault="00424C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7B8C2D" w14:textId="409B0093" w:rsidR="003E7910" w:rsidRPr="003E7910" w:rsidRDefault="00424C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373D2A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41FC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838CB6" w14:textId="00817A83" w:rsidR="003E7910" w:rsidRPr="003E7910" w:rsidRDefault="00424C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B9FEE0" w14:textId="1571E5F7" w:rsidR="003E7910" w:rsidRPr="003E7910" w:rsidRDefault="00424C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7F8A47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4630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8A729" w14:textId="0245B109" w:rsidR="003E7910" w:rsidRPr="003E7910" w:rsidRDefault="00424C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71CDFF" w14:textId="4D8FF10C" w:rsidR="003E7910" w:rsidRPr="003E7910" w:rsidRDefault="00424C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8C9B08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8558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946D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47CE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4C3C0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C20F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E006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74FE4B" w14:textId="1CFE72A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424C10">
        <w:rPr>
          <w:rFonts w:cs="Arial"/>
          <w:szCs w:val="22"/>
        </w:rPr>
        <w:t>23.06.2021</w:t>
      </w:r>
    </w:p>
    <w:p w14:paraId="574C563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93729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12C1B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9ED3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5196A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89ABD7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9E4A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F2FB9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39E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A2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64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32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146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7FE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27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54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2E7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6E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96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123A7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2D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0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7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1F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14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30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04C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4E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09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2D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AD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E5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CC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F32BF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B6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5A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9A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37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755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027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0FA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90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9A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A9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BE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B4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41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85AF4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B36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70A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78A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87E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4A7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29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D0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AE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11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FC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03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AA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1D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B59B45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1C1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0D1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12B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C5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A25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46C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3CE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183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825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E0B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171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CAA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D7C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CF69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84E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085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FEE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814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71B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92B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588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D35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0D1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DF9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D1E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EA0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683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FB3CD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424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BFF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5CE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0DB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6EC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75F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AE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54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53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BB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73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CB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3E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22609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5AFF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076A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EA3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A9A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E00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9D54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B6C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677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04F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3A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F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3A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B2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E09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D1CA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46376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6D5B0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CF89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D38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72FC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561F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0BBF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CC82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2B008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490D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A3DD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86CA8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B94FA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477B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6A5CFC1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C3ED2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1148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4A24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623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32C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B62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45489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194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A80E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4F0E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BE932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4DEB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5882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29DE8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DD34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73A18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D36F8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C6ABE3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0F85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8C79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41E7C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9509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89CDD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AB2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101E2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86260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2EB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DDBF34" w14:textId="77777777" w:rsidR="00A5552F" w:rsidRDefault="00A5552F" w:rsidP="00A5552F"/>
    <w:p w14:paraId="5DFD0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E7D69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B4BEB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28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E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C5FB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4C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B0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B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24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668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E7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589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FE426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01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19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0B08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37A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8B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AD80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FA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D0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7E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64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43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A4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B331D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7B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0364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5E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B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8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6C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75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AB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1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94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1AC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AD1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FC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57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5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D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5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89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A7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25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1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39D9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095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92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55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E8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EB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AB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93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47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88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C6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BB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01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A2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7D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D4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ED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E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27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702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8037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199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4A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E4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32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220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CC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49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780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A12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31F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89E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785A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AA9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A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1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A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F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6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8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F5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FD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62B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3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D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DA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2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2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9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3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DE3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FA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9C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7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6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36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F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A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9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04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BD6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30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4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F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A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0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B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4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6A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9526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1B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DA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65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C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B1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1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BE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3D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37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1404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9B1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4A37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23D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5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E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B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48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B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A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8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32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E10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29B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9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A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B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E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B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E0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9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D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5B0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E5E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D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7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4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8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B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D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9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01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7E4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8F8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6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2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5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F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4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B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E1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32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A1A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85E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5D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BE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5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89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96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628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BF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E4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021D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E9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4B9E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0A2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21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F8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EA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9B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41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A8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88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6D6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1986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F4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048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94D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FB4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85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CC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1B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D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799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41B2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7251E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4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4C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EFA4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0EA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B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0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E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123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55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56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7C8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5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2F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C46E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31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34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7B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1A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C1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9E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02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D4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26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42F9E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8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E429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96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3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4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5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8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E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4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E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E4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B1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AB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8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D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5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B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9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0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2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62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361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43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8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D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A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5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4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3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4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B09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BB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D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2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5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C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5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EA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C22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7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D4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0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CA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9B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3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A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6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7A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596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21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4EB0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35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D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5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8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3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6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3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8A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BAF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1B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1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7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5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5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4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C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0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D2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7C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22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E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1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C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F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9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1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E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6C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0B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D0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B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9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3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0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5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F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2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FF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58F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95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1E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0D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5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03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A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9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4A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A6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529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A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3C107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1B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E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D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7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0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B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E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3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4A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017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56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B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4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A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C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D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0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C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52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D7F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75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3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D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2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2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2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B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F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46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92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B4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5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0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5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7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E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1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2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7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4CF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EC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87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C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4D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2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A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C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8C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DA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DA1A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DA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48D5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E4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1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A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5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6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D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C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A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1E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DF9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D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0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C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2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0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58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A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3F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9B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785D5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A1D7AD" w14:textId="77777777" w:rsidR="009F39E7" w:rsidRPr="009F39E7" w:rsidRDefault="009F39E7" w:rsidP="009F39E7"/>
    <w:p w14:paraId="1ADBF8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7961A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C74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56E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BF41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5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8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21936" w14:textId="77777777" w:rsidR="009F39E7" w:rsidRPr="009F39E7" w:rsidRDefault="009F39E7" w:rsidP="009F39E7"/>
    <w:p w14:paraId="69CDEA6E" w14:textId="77777777" w:rsidR="003F477D" w:rsidRPr="003F477D" w:rsidRDefault="003F477D" w:rsidP="003F477D"/>
    <w:p w14:paraId="1BA77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C84C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F633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9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460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8AF19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B78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2B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EC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541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F3D4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0F2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DDF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0C2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9279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07C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45B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0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E7A2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F6A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84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1D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11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3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A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9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A9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7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D1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166D6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2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87E4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971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3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6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F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C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4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8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2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C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FB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667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96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0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A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B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6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3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5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5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6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3F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FEC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2C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6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1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2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2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1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A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9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A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EA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23F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C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B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7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8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5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F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7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C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2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80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94E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D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3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31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D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5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C5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5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B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D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3B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A44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D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F6E72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61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7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C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7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1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2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1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2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C4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8C6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26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8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F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2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E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D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6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4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8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EF9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E1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F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0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0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7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8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E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A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E5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15DA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A9E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A0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D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58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6F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93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DE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90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02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94E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805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52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A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1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F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9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B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0D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4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77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B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52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D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FFAB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C8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7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E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D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4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4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2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B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1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5D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B4A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54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6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7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3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B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E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2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4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03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60E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84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7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8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9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1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C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F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3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B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D6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5B6D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5E1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86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8B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9E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D2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D2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71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0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5E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C2F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BEA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05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6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AF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2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4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B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43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9F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BA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0D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398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85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569AE2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5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F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A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5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6A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55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6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7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0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32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B58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F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9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6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5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E9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2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4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08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7D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72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8DD8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BFD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2A06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F7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62D8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1EE1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FC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27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A5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332A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22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79E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D3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920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6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7B2B5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5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67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A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4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F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F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EA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EDCD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D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AF68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2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B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8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5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A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D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0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8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85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4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F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D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1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F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F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E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413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F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2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F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D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9F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F31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A7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5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1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F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9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9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E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72E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1A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3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1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4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9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1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A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1D6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F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365A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75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7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8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3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C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5F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34B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BB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C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B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D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561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2B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1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4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1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2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1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142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67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1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E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A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2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FB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C98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1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94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B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9D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3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6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F14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65B8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F2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1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4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7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1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4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D91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59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6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E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E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C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B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D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0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9F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DDA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BB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8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8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7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6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C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F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B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D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C3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2DC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8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D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D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2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A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8F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567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D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B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E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9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F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52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A2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10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F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CA7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D3F7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44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D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06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A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A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C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F6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EF9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5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A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A7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93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F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7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9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B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F0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E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677FF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BA605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3B0F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95A139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224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A6C1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2AAE3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E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6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B694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AB290BA" w14:textId="77777777" w:rsidR="009F39E7" w:rsidRPr="009F39E7" w:rsidRDefault="009F39E7" w:rsidP="009F39E7">
      <w:pPr>
        <w:spacing w:after="0"/>
      </w:pPr>
    </w:p>
    <w:p w14:paraId="6F66F1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48F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5BDA1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18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F1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5AB1B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C5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6C0D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FB87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887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06A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5B8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F5DF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422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249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BE4C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C872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5FB4C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E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3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1CC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5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D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D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0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2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A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CE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1AFB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0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7616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18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D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A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C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A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2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8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E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F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25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C6C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A7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5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8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2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8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2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B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E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DE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B7F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D0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2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B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4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E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8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C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77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9B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66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C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C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C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4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3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2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9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3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5F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79E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DB4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34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B2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15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9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1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1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0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8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41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A5E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9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E8F4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A6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9EA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9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2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0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4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9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2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5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F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63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7A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9E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7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5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3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9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E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0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9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73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5A3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C9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0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0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E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3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4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F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6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D2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F59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D39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25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74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C0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87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BA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89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A0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BA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99C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4D2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3A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2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F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4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F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46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B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EA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07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FDB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A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1D744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18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454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2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B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E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4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C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5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0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9E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6986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A0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8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3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6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84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D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5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7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61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83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B187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AFC7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88BD5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564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9435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E38CED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91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0D4F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3D4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6D16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BCA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F2BA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9F08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E6A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6C8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2F864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89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BDF61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F5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EF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BEE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CC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9D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2B5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D9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F9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49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9C1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9A1F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6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4545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84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E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D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3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5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2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8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214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C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8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6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F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F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8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F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B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A52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1C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5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A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2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8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2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6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3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4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7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6D6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5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D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E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5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6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1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D9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2AB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51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F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10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1F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8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3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D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39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289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B9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C2D8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4C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E65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8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2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8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9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5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9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9C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632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4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D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5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9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4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0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25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690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6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E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2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1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4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A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B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B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A5E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FB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2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5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1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96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F4A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48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E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0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B1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B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E9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E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5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23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408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1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87CB8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67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FE2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2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E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0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C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1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1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2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3A6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37D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6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4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8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D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4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0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EF9BC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3830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3D7D3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01D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2190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785C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EF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40F9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881D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D62B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08F06D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D3AB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D215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8538F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78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905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68FA8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D05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6CBE7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32B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ACC5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DAC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66B48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836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1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71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E5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62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20E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4CD6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28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D6BC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FA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44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A40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7BB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81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96F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AF9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10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CB3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D2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EFC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CA8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DC7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209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E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0F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303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C4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378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11D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8C8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BF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3AC8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F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99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7BD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510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A1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13D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BC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19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92C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36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03A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41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E9A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8D2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2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6F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FFF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807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058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205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01E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81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E2FD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99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76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BAC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7CF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A46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B75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E69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11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181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80B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254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E41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12B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858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4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D3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81A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FC5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E54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FFC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DB9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9A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2B47B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F1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FE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49F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A96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FC7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977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58B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F385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B7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864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4F1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742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2C9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9D0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6096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E2E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3E5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EB4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CD7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12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4A3E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9A177DE" w14:textId="77777777" w:rsidR="003F477D" w:rsidRDefault="003F477D" w:rsidP="003F477D"/>
    <w:p w14:paraId="62803F09" w14:textId="77777777" w:rsidR="003F477D" w:rsidRPr="003F477D" w:rsidRDefault="003F477D" w:rsidP="003F477D"/>
    <w:p w14:paraId="6CFF2FB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EA54D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159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0B7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5AF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57C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55EE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7A5C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3A0A57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92A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114A1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2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5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7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2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A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2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A2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1B098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82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5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A9D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A2A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4980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C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8F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7745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C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F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E9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D63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05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5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A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21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B92F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1A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C62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6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C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1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33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FEB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82375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92F3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5A95E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6AE1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079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12D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6E6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6AA0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49D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CF311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6B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8235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6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4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C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220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E13F1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9B6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59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1E4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B83C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039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AB5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9FF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3D86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592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1B9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DE3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14F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E3D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9EC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0BE1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DCF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D03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17A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AD2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72B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83F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45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697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21B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8A0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858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933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89A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6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9B1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E7AC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E04C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E72B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8358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9975D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4B1A5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3DF9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5DD20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96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D1C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CDD5E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ED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07C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E6B3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54D1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EBCE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021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3C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A10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D5D6B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9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8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9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8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3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F7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F6C8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9A6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32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18F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96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50B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BDC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2B2B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5E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378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267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2B1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E1D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ACB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A05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8FD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E83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49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5B9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C92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354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C3F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83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9B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986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E17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AE1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8D6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A5D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823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E7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E82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4CA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7EF1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2C4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3E2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B26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212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69F7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5A3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53B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2F2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2435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D49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D8B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2AF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1D6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A03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2D7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DAD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05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89A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41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2B7F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CBC4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484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F51E9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A2A6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5B16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BE05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AEE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FD190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6F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46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163D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F9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F308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E6731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6758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9A8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7AE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93373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F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EDA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A7C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4E7D3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26D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C9A9B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5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9B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4B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29E5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0B0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55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BF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8E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A6617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635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1A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57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96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FC7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F6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CD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99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5A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198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52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CC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53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AA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6B0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0085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510478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4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817E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09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BF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3389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4BB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9F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9A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466B0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2EE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6C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43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12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85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B6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FB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DCF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6E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36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C3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266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95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B4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C6841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D840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DA2E19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E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35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5E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A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4C418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45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EF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B4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88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15E2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7A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0A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74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DB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F982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AFF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94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79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BA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0BC8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C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5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F7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91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C720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1EAC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A76C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C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FE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5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B661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A3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F2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76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98D3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CA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47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D5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0BD2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F1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5C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49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E669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14E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CC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DF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AA9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2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F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B5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49A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E441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6A425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1B6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F68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B9919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0CE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FAF6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7AB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2F630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10D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DB5B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217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56BB4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38D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D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1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76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1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70F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AC1A7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A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25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E3F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F8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260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9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FC1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8128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F3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89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92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A8F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CB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45B4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368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963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D0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EE5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65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68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B35D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91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F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AE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6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8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3D25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E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44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6F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60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C9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81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DE02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1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AE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35D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40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D90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BF9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5D35B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E3CA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E04B7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478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A763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6853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F2136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2F3D0A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CB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B5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F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15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34C1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98E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60EB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E3A1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B4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C1C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259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A4D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350A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D8BA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AD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8D6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9AF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0C1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DCB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6BF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0EA8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9AC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3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4A0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943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284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847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2C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C08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1B95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488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EBE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A6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E1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6B3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56F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699B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05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2A18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1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902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5254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743B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</w:tr>
      <w:tr w:rsidR="0003344F" w:rsidRPr="003F477D" w14:paraId="2B4A4A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F716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FC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3A7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5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573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100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08B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CB75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5C7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829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F7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969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AB1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BA3B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96E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E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016C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B14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CE2B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B8B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B9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CDA3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F931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E886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717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AF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79E5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6C05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1C8E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604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0C28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300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94DBA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BA442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1</w:t>
            </w:r>
          </w:p>
        </w:tc>
      </w:tr>
    </w:tbl>
    <w:p w14:paraId="14799A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325F1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76B6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D19E54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B8D2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1E2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99B8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7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F07E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E71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D3BCF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4D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B00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240B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3B78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C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E99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697C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55A9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E024F2" w14:textId="77777777" w:rsidR="009F39E7" w:rsidRPr="009F39E7" w:rsidRDefault="009F39E7" w:rsidP="009F39E7"/>
    <w:p w14:paraId="3DF641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B3E0F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8A94A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B21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0EA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1B7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19DC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76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4B8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EB11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71119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1AB2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43021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9</w:t>
            </w:r>
          </w:p>
        </w:tc>
        <w:tc>
          <w:tcPr>
            <w:tcW w:w="2405" w:type="dxa"/>
            <w:vAlign w:val="center"/>
          </w:tcPr>
          <w:p w14:paraId="03B4B4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BCFD4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BDAA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344B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3942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C0DB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4DD6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2DA5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2BB4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70C1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2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967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0914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C8164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0AF0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D278C0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7987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909EC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70A7C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31B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7B4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8D5B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F4E3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D9E3F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0AD9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370BD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CE11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9A4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15D07C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C2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CCB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463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D21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FD7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18D9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4AF9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FF1B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EA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57D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02F2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1AA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D20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DD25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4AA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484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EB4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DEB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13F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3135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E9AA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A8B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949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8C1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5ED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A54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361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7DC7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F896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E62C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379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E71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908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C88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F0E0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A1BA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E1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275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84E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C97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DB8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2F3E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C9E7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BC5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93D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509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C3A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A4B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648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BA8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ACB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95FE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6455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1FBA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40A8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5A024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16A4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8607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A573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15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DA109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E5B11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C75F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D48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B613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07AD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5A563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8C83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97AD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5D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138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B3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6D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5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03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FCC6A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7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17C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71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65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91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7A2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937D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5D24B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56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AD3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46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DA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AC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A677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058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EE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6C5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AC5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D44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FD1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F37C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EBFCC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71A270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D21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FA99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3B34D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6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82E6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C8BB4D" w14:textId="77777777" w:rsidR="0005176E" w:rsidRPr="0005176E" w:rsidRDefault="0005176E" w:rsidP="0005176E">
      <w:pPr>
        <w:spacing w:after="0"/>
      </w:pPr>
    </w:p>
    <w:p w14:paraId="66C62D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FE93C3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86D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B9FF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8535E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B0F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EC9A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2ABB27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37F86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704E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42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E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EB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6607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0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7D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29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59B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538F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8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E2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1B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8C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7E2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6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A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04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80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EA61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0E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FB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D9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9D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2A32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76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3A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E9E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C4B8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5A60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32B5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024E3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32F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305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F3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FAB3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4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E7A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88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AC1D0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B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B5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C1F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D9A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3A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4DA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A0C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D4A6E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36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4345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9B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8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3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8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77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D605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3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5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F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F8C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D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6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4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7C0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0B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1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2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AD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0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A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7E51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FA07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EFFE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628E4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D0D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8BC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414C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8E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55EC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244C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820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B87A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A6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094C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87B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3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6A0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E33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73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347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AA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179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91A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8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930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811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3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B9B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62B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6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68E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2A5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E1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9C5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96D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2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87C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124A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C5FC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81DC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E421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D349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BF618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0D11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60396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A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A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C0E7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70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857E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39</w:t>
            </w:r>
          </w:p>
        </w:tc>
      </w:tr>
      <w:tr w:rsidR="0003344F" w:rsidRPr="003F477D" w14:paraId="557F64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E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D6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36CD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B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2DD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C11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C26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8DE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B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FB3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511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F1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20C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498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AF52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C611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9</w:t>
            </w:r>
          </w:p>
        </w:tc>
      </w:tr>
      <w:tr w:rsidR="0003344F" w:rsidRPr="003F477D" w14:paraId="3A198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311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19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34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ECA3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39</w:t>
            </w:r>
          </w:p>
        </w:tc>
      </w:tr>
    </w:tbl>
    <w:p w14:paraId="308B50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A1EC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0D62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F4CD66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AEC2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2A47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463AB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1C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8B50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6899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945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916B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9E4A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06E35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6E9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013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6D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B8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D9E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19D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3C05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AA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90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6B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DD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F3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72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C94D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9E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2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6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A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3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80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C2A1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123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7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6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9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A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4E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D82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899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C0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1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3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7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9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B833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A91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0F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28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B9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A2D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7F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2736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62E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FD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A4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9F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3D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5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56B2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620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52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C2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29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F0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5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0D5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F28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0F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0F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B3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B7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450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35D0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4CB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E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A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A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7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3DE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159C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434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0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4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B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9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0D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6741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3AD8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539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0E6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55C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52E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FC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C093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5A4AF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B124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9BCB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569E6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E6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82BD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71AD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CAE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C9C6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86EF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9526D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9B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A2A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82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B22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466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79D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C371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A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B2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1E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C1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2A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6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22F6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74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E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E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8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C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0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5CE4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F1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D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2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3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F1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54B8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E0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6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6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A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1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E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7D56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3D13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EC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F3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BF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A67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2F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4072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F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48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F0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E2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71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6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8FA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52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52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33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F2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61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A4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32D2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9E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9C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6B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38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05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7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0DA5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7B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F6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4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3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0C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B9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55B5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13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D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2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D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B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F7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2977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0D3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B4E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2C5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DFE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077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0D5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51B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9777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285F2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1E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02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6A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157F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7B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5561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9834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0D73D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DB82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732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CC9E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31E3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C76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05A1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F82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9339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EF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197F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AA4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726D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0726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BEB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A70B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EA148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8F10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BA0B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55DDB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2751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D5169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17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CC8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EF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A27A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08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5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D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C49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0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58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3C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38A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9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8B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9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CA1F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F61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B4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8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C2A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E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C1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E72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0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F7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E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F64B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D3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0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7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EF55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2F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7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D862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C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3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F2C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FF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27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B33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0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725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E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5A5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E26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FD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A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D35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26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2A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E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26B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9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ED8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C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605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A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FF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5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1AA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700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B4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D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30D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41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D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AD24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451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0799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65F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E7D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D081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3259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5E5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3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52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EBA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D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4478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CC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3C3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F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89A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45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0D5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16D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C55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214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C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FA0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3D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523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A9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15A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CB6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605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E5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3FF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DDA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24D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79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2B60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E8F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CC2E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1579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7D2C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9B43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2AD8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87D0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11C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638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D4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04B8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E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E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4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F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B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8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FBB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4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3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5E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C6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0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E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F13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9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51D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D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0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8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D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F1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C6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981D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D683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6E4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5F899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9305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FD25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54CE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1489D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8FF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82DE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B4ED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6195B9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C9C2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F87523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39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F92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FF7A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C7D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790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E903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AF0C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551BF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6A1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B567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E4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DA8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60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57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27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178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B3E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05A6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515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939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527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FA1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4B5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A02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54D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950B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D02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6AA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548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876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87E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17D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9F2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7F51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E96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C529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1B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1FA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A7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DC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38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A2E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5C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8DD8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DD0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940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9A5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AC1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516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F0C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563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562E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5608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56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4E0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46A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44C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539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F7B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52C5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6957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D245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F7D1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E5A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10D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4DD1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C70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28EA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F7EC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3C5F2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B56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406F2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48A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4DF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6714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53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25A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6153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C80A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4BFB7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F56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A283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5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D88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58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EC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7A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54E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82C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7768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A19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7A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3B8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589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5B9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3B1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620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AB4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EE6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CB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F05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454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04F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C37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92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8443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1130A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3BC6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1B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301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E9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89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B7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44E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CC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C4C2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39A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40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C33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462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9D2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07A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10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2E4E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7532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0C9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CD3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DD4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CBD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409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04B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5A9BA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77A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E9DA1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1125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D32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2F9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F2E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DE2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911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D32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669A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AB7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2E3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2FE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9A7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B12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562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9DF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4390A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1186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4E89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09899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792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0357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11ED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C74A3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0D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EF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62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C8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68861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EB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FB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3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B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05632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D5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0E8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B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E8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9564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9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E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0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8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852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2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7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63D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43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AE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A21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8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8F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6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E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155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21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5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0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C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EDC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C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7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5B4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D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D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3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50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2C0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5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E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D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0B1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BE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1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2D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F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6BA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4CCF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A2707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A0E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BAD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08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2F1A0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17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D66A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B87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26C6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72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80D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B2E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438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3F0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771FD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5AC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85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1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38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1F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9D5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2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426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CA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C9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85A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0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7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54D9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4F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AE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785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A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5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B31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C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D5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26C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B8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064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D9FA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E25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BFA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94F0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E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EE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8D5C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B0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B6C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666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0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E9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684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590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3B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955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B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9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1DA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A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67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167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DE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835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BD9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479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4D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E027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60EF1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FB24E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0FBC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6F0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AAAB1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B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DF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8EF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6187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1A9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F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97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6CA8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3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CB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8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F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79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828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2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E9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2BC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5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5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444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1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14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F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D6F28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22F85D" w14:textId="77777777" w:rsidR="006B42EC" w:rsidRDefault="006B42EC" w:rsidP="006B42EC"/>
    <w:p w14:paraId="019EE107" w14:textId="77777777" w:rsidR="006B42EC" w:rsidRDefault="006B42EC" w:rsidP="006B42EC"/>
    <w:p w14:paraId="472B89D5" w14:textId="77777777" w:rsidR="006B42EC" w:rsidRPr="006B42EC" w:rsidRDefault="006B42EC" w:rsidP="006B42EC"/>
    <w:p w14:paraId="6C5384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205688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A2D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2F3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6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106C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A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D4F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836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C625E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C8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F1F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62D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D84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03F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ECD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CE1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DDC63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91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05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D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7D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EE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15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46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79AA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993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80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5D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7A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97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DF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BF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C09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8B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0E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8D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5E4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1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21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36F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157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FA7F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BD2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97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A54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20F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4F1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9A22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3530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8035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DF940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D8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D23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3F2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EFB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DB29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1B2C02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F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D76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CC1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727C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E01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5B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C8332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1E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FF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C5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4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A9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8C447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FBA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81F3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8C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47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F64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D2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4EF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C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54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9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9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E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3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850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8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AD3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9D8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6C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09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E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C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7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3F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BBC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73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314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15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7AB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6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ACA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89A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71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0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7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46B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DEA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FCA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D30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C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2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3F9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9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B5C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0B2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2BA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6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7E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3064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4DC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8B1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32A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B4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C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1403D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E539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45866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C7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FAF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F8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3A10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21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292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B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A07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8B32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E1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E92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01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64C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B4C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A3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BF7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8EA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42C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CD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BCE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9DB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A4B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F49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0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B2B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E005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7AE7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0E83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E84502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69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5F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D91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1125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47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8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E6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5FA2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BD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3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F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EB4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12B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B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461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D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A5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DF9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B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F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FBF1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77C9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0C4E8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925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87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D9A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3251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E98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DA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B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592A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F76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4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5EB2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66D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8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8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E277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5F5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E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CB6D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78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FE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19F4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F4A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6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1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CC5D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2BCA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632574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F7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36D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DB1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2504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EE714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9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68D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AC3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D3B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D289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B8E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5C7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890B4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EA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24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50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4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7F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BF11B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1F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A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3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38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27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6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AD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5E1B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8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20E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6AA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7E1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25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44C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E81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F0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0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F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621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43A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4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6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C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57A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6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7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F1F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9BA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5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C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7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9F61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EA2E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CCC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7ADD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E17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D40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94B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3F3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234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5F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420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7AC4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2E6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72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287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C2C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F8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14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906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A824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85B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19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02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28B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3C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20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04F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0C7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D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5A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FF1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B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AEA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4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D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7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B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A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42B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9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63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CF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5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6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D0D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3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46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EFE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5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D1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07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A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D31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E07F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7B91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91186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69A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21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BD92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44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B58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E73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52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3B9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364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1ACD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4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6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E1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F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B3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A0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5F3F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C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A2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A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E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B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219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23D22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68D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7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1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C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7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E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CFE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1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9C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C5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EA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F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79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943C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00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9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A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F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5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18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2F8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8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4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7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C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D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7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33D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0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2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4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4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C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C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073D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EF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9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60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7C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CF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6E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833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1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5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A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1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8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0A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4EC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8C7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5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2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4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E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D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A70B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492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B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5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A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9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EF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838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5E0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B6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EB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D0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989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14:paraId="74E08A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0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1B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BD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85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E4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44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00D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0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A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7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7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9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A0B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7D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48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F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7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5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9F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5</w:t>
            </w:r>
          </w:p>
        </w:tc>
      </w:tr>
      <w:tr w:rsidR="0003344F" w:rsidRPr="003F477D" w14:paraId="18349D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44B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ED7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BD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B3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E3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BDD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</w:tr>
      <w:tr w:rsidR="0003344F" w:rsidRPr="003F477D" w14:paraId="3FA0D4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9D4F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ED4C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9F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428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8EA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B5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FE9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29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8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C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C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0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F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1215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70A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48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EB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EB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8A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0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A8076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2FDD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9C35C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AA32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112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F21B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85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513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E68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D9F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AF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154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542D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CB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0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C8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6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B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D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30A6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F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A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7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2E2B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99D7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6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DB6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F9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0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0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F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F14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135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5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E872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5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1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325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34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4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D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99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27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11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82D4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30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A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2F21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F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B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06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B1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65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14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8615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E3C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6E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8D07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BB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F4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66B0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3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6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468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6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B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533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E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C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C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C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48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DB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42F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6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F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4A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A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E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EFB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4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3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8D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7A6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BEEC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1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F0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3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63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67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683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12CF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82C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F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04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B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F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7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F6C87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76253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730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60B9FA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138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DB9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BF2B08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45CE8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16A3E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9B281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1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5AAA2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5D4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8222966">
    <w:abstractNumId w:val="9"/>
  </w:num>
  <w:num w:numId="2" w16cid:durableId="647704315">
    <w:abstractNumId w:val="8"/>
  </w:num>
  <w:num w:numId="3" w16cid:durableId="725761235">
    <w:abstractNumId w:val="3"/>
  </w:num>
  <w:num w:numId="4" w16cid:durableId="974142450">
    <w:abstractNumId w:val="4"/>
  </w:num>
  <w:num w:numId="5" w16cid:durableId="171645576">
    <w:abstractNumId w:val="2"/>
  </w:num>
  <w:num w:numId="6" w16cid:durableId="2008046383">
    <w:abstractNumId w:val="10"/>
  </w:num>
  <w:num w:numId="7" w16cid:durableId="1438060506">
    <w:abstractNumId w:val="1"/>
  </w:num>
  <w:num w:numId="8" w16cid:durableId="1560437734">
    <w:abstractNumId w:val="0"/>
  </w:num>
  <w:num w:numId="9" w16cid:durableId="1662586229">
    <w:abstractNumId w:val="13"/>
  </w:num>
  <w:num w:numId="10" w16cid:durableId="657459930">
    <w:abstractNumId w:val="7"/>
  </w:num>
  <w:num w:numId="11" w16cid:durableId="1896618572">
    <w:abstractNumId w:val="12"/>
  </w:num>
  <w:num w:numId="12" w16cid:durableId="1538080265">
    <w:abstractNumId w:val="5"/>
  </w:num>
  <w:num w:numId="13" w16cid:durableId="1723290255">
    <w:abstractNumId w:val="11"/>
  </w:num>
  <w:num w:numId="14" w16cid:durableId="3928952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044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C1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36A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839723E"/>
  <w15:docId w15:val="{C7713DE6-4195-40DC-BF47-AB4EA58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6</Words>
  <Characters>2686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17T07:20:00Z</dcterms:created>
  <dcterms:modified xsi:type="dcterms:W3CDTF">2022-06-17T07:21:00Z</dcterms:modified>
</cp:coreProperties>
</file>